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7E" w:rsidRPr="000D4B90" w:rsidRDefault="0092297E" w:rsidP="00F87206">
      <w:pPr>
        <w:rPr>
          <w:rFonts w:eastAsiaTheme="majorEastAsia" w:cstheme="majorBidi"/>
          <w:b/>
          <w:bCs/>
          <w:color w:val="4F6228" w:themeColor="accent3" w:themeShade="80"/>
          <w:sz w:val="32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4730" cy="666115"/>
            <wp:effectExtent l="0" t="0" r="1270" b="0"/>
            <wp:wrapSquare wrapText="bothSides"/>
            <wp:docPr id="1" name="Picture 1" descr="DownInIt:Users:cstrasser:Dropbox:visuals:CDL-UC3_logos:DMPTool-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InIt:Users:cstrasser:Dropbox:visuals:CDL-UC3_logos:DMPTool-tagl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3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B90">
        <w:rPr>
          <w:rStyle w:val="Heading2Char"/>
        </w:rPr>
        <w:t xml:space="preserve">Talking Points </w:t>
      </w:r>
      <w:r w:rsidR="00F63E71">
        <w:rPr>
          <w:rStyle w:val="Heading2Char"/>
        </w:rPr>
        <w:t xml:space="preserve">Example: </w:t>
      </w:r>
      <w:r w:rsidR="00885206">
        <w:rPr>
          <w:rStyle w:val="Heading2Char"/>
        </w:rPr>
        <w:t>Undergraduates, Grad Students, and Post Docs</w:t>
      </w:r>
    </w:p>
    <w:p w:rsidR="0092297E" w:rsidRDefault="0092297E" w:rsidP="0092297E"/>
    <w:p w:rsidR="00666BD5" w:rsidRPr="0092297E" w:rsidRDefault="007744FC" w:rsidP="00855E86">
      <w:pPr>
        <w:spacing w:line="276" w:lineRule="auto"/>
      </w:pPr>
      <w:r>
        <w:t xml:space="preserve">This document is designed to serve as an example to show what a talking points document might look like when preparing to meet </w:t>
      </w:r>
      <w:r w:rsidR="00885206">
        <w:t>with a group of students about their data use</w:t>
      </w:r>
    </w:p>
    <w:p w:rsidR="0092297E" w:rsidRPr="0092297E" w:rsidRDefault="007744FC" w:rsidP="0092297E">
      <w:pPr>
        <w:pStyle w:val="Heading3"/>
      </w:pPr>
      <w:r>
        <w:t>Goals</w:t>
      </w:r>
    </w:p>
    <w:p w:rsidR="00423B7E" w:rsidRDefault="00885206" w:rsidP="00666BD5">
      <w:pPr>
        <w:pStyle w:val="ListParagraph"/>
        <w:numPr>
          <w:ilvl w:val="0"/>
          <w:numId w:val="1"/>
        </w:numPr>
        <w:spacing w:line="276" w:lineRule="auto"/>
      </w:pPr>
      <w:r>
        <w:t>The library has a data services program, but wants to verify that their work is effective</w:t>
      </w:r>
    </w:p>
    <w:p w:rsidR="00885206" w:rsidRDefault="00885206" w:rsidP="00666BD5">
      <w:pPr>
        <w:pStyle w:val="ListParagraph"/>
        <w:numPr>
          <w:ilvl w:val="0"/>
          <w:numId w:val="1"/>
        </w:numPr>
        <w:spacing w:line="276" w:lineRule="auto"/>
      </w:pPr>
      <w:r>
        <w:t>If not effective, how can they improve based on the research habits of their students</w:t>
      </w:r>
    </w:p>
    <w:p w:rsidR="00885206" w:rsidRDefault="00885206" w:rsidP="00666BD5">
      <w:pPr>
        <w:pStyle w:val="ListParagraph"/>
        <w:numPr>
          <w:ilvl w:val="0"/>
          <w:numId w:val="1"/>
        </w:numPr>
        <w:spacing w:line="276" w:lineRule="auto"/>
      </w:pPr>
      <w:r>
        <w:t>You would like to see more students learning about data issues in other fields.</w:t>
      </w:r>
    </w:p>
    <w:p w:rsidR="00666BD5" w:rsidRPr="0092297E" w:rsidRDefault="006D1A09" w:rsidP="00666BD5">
      <w:pPr>
        <w:pStyle w:val="Heading3"/>
      </w:pPr>
      <w:r>
        <w:t>Background Info</w:t>
      </w:r>
    </w:p>
    <w:p w:rsidR="00030764" w:rsidRDefault="00423B7E" w:rsidP="00030764">
      <w:pPr>
        <w:pStyle w:val="ListParagraph"/>
        <w:numPr>
          <w:ilvl w:val="0"/>
          <w:numId w:val="1"/>
        </w:numPr>
        <w:spacing w:line="276" w:lineRule="auto"/>
      </w:pPr>
      <w:r>
        <w:t xml:space="preserve"> </w:t>
      </w:r>
      <w:r w:rsidR="00885206">
        <w:t>Increased use of the data services department is one of your mandates for the year</w:t>
      </w:r>
    </w:p>
    <w:p w:rsidR="003B44AE" w:rsidRDefault="003B44AE" w:rsidP="003B44AE">
      <w:pPr>
        <w:pStyle w:val="ListParagraph"/>
        <w:numPr>
          <w:ilvl w:val="0"/>
          <w:numId w:val="1"/>
        </w:numPr>
        <w:spacing w:line="276" w:lineRule="auto"/>
      </w:pPr>
      <w:r>
        <w:t>You've been coordinating with professors to include real data sets in research coursework</w:t>
      </w:r>
    </w:p>
    <w:p w:rsidR="00666BD5" w:rsidRPr="00666BD5" w:rsidRDefault="00030764" w:rsidP="00030764">
      <w:pPr>
        <w:pStyle w:val="Heading3"/>
      </w:pPr>
      <w:r>
        <w:t>Questions that need answering</w:t>
      </w:r>
    </w:p>
    <w:p w:rsidR="00B414A5" w:rsidRDefault="00885206" w:rsidP="00B414A5">
      <w:pPr>
        <w:pStyle w:val="ListParagraph"/>
        <w:numPr>
          <w:ilvl w:val="0"/>
          <w:numId w:val="1"/>
        </w:numPr>
        <w:spacing w:line="276" w:lineRule="auto"/>
      </w:pPr>
      <w:r>
        <w:t>How do students use the library? Do they work with librarians?</w:t>
      </w:r>
    </w:p>
    <w:p w:rsidR="00885206" w:rsidRDefault="00885206" w:rsidP="00B414A5">
      <w:pPr>
        <w:pStyle w:val="ListParagraph"/>
        <w:numPr>
          <w:ilvl w:val="0"/>
          <w:numId w:val="1"/>
        </w:numPr>
        <w:spacing w:line="276" w:lineRule="auto"/>
      </w:pPr>
      <w:r>
        <w:t>Are they aware of the data archives on campus?</w:t>
      </w:r>
    </w:p>
    <w:p w:rsidR="00885206" w:rsidRDefault="00885206" w:rsidP="00B414A5">
      <w:pPr>
        <w:pStyle w:val="ListParagraph"/>
        <w:numPr>
          <w:ilvl w:val="0"/>
          <w:numId w:val="1"/>
        </w:numPr>
        <w:spacing w:line="276" w:lineRule="auto"/>
      </w:pPr>
      <w:r>
        <w:t>Do they engage with research in their academic work? In their professional work?</w:t>
      </w:r>
    </w:p>
    <w:p w:rsidR="00885206" w:rsidRDefault="00885206" w:rsidP="00EE5C01">
      <w:pPr>
        <w:pStyle w:val="ListParagraph"/>
        <w:numPr>
          <w:ilvl w:val="0"/>
          <w:numId w:val="1"/>
        </w:numPr>
        <w:spacing w:line="276" w:lineRule="auto"/>
      </w:pPr>
      <w:r>
        <w:t>Do they find the data easy/difficult to access? Are they able to understand it and work with it?</w:t>
      </w:r>
    </w:p>
    <w:p w:rsidR="00EE5C01" w:rsidRPr="0092297E" w:rsidRDefault="00EE5C01" w:rsidP="00EE5C01">
      <w:pPr>
        <w:pStyle w:val="ListParagraph"/>
        <w:numPr>
          <w:ilvl w:val="0"/>
          <w:numId w:val="1"/>
        </w:numPr>
        <w:spacing w:line="276" w:lineRule="auto"/>
      </w:pPr>
      <w:r>
        <w:t>Are they interested in learning more about data practices?</w:t>
      </w:r>
    </w:p>
    <w:sectPr w:rsidR="00EE5C01" w:rsidRPr="0092297E" w:rsidSect="00F87206">
      <w:pgSz w:w="12240" w:h="15840"/>
      <w:pgMar w:top="81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1E"/>
    <w:multiLevelType w:val="hybridMultilevel"/>
    <w:tmpl w:val="864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50BA"/>
    <w:multiLevelType w:val="hybridMultilevel"/>
    <w:tmpl w:val="7EEA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06B35"/>
    <w:multiLevelType w:val="hybridMultilevel"/>
    <w:tmpl w:val="3F1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297E"/>
    <w:rsid w:val="00030764"/>
    <w:rsid w:val="00031554"/>
    <w:rsid w:val="000D4B90"/>
    <w:rsid w:val="002C1C59"/>
    <w:rsid w:val="00327D4A"/>
    <w:rsid w:val="003B44AE"/>
    <w:rsid w:val="00423B7E"/>
    <w:rsid w:val="005D01C6"/>
    <w:rsid w:val="00666BD5"/>
    <w:rsid w:val="006D1A09"/>
    <w:rsid w:val="007618E5"/>
    <w:rsid w:val="007744FC"/>
    <w:rsid w:val="00855E86"/>
    <w:rsid w:val="00885206"/>
    <w:rsid w:val="0092297E"/>
    <w:rsid w:val="00A42B84"/>
    <w:rsid w:val="00A67198"/>
    <w:rsid w:val="00A702AE"/>
    <w:rsid w:val="00B2707F"/>
    <w:rsid w:val="00B414A5"/>
    <w:rsid w:val="00D02736"/>
    <w:rsid w:val="00D8569F"/>
    <w:rsid w:val="00EE5C01"/>
    <w:rsid w:val="00F63E71"/>
    <w:rsid w:val="00F8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97E"/>
    <w:pPr>
      <w:spacing w:after="120"/>
    </w:pPr>
    <w:rPr>
      <w:rFonts w:ascii="Helvetica" w:hAnsi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97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4F6228" w:themeColor="accent3" w:themeShade="8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2297E"/>
    <w:pPr>
      <w:jc w:val="left"/>
      <w:outlineLvl w:val="2"/>
    </w:pPr>
    <w:rPr>
      <w:color w:val="76923C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297E"/>
    <w:pPr>
      <w:outlineLvl w:val="3"/>
    </w:pPr>
    <w:rPr>
      <w:i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7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9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2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297E"/>
    <w:rPr>
      <w:rFonts w:ascii="Helvetica" w:eastAsiaTheme="majorEastAsia" w:hAnsi="Helvetica" w:cstheme="majorBidi"/>
      <w:b/>
      <w:bCs/>
      <w:color w:val="4F6228" w:themeColor="accent3" w:themeShade="80"/>
      <w:sz w:val="32"/>
      <w:szCs w:val="26"/>
    </w:rPr>
  </w:style>
  <w:style w:type="paragraph" w:styleId="ListParagraph">
    <w:name w:val="List Paragraph"/>
    <w:basedOn w:val="Normal"/>
    <w:uiPriority w:val="34"/>
    <w:qFormat/>
    <w:rsid w:val="009229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97E"/>
    <w:rPr>
      <w:rFonts w:ascii="Helvetica" w:eastAsiaTheme="majorEastAsia" w:hAnsi="Helvetica" w:cstheme="majorBidi"/>
      <w:b/>
      <w:bCs/>
      <w:color w:val="76923C" w:themeColor="accent3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297E"/>
    <w:rPr>
      <w:rFonts w:ascii="Helvetica" w:hAnsi="Helvetica"/>
      <w:i/>
      <w:color w:val="76923C" w:themeColor="accent3" w:themeShade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F29FA-18A0-40FE-B899-EA8F60D5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Strasser</dc:creator>
  <cp:lastModifiedBy>Dan</cp:lastModifiedBy>
  <cp:revision>4</cp:revision>
  <dcterms:created xsi:type="dcterms:W3CDTF">2013-08-28T23:42:00Z</dcterms:created>
  <dcterms:modified xsi:type="dcterms:W3CDTF">2013-08-28T23:58:00Z</dcterms:modified>
</cp:coreProperties>
</file>